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84FB2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4FB2" w:rsidRPr="001230E8" w:rsidRDefault="00884FB2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4FB2" w:rsidRPr="001230E8" w:rsidRDefault="00884FB2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SICCAU nº 363532/2017 e 377224/2016</w:t>
            </w:r>
          </w:p>
        </w:tc>
      </w:tr>
      <w:tr w:rsidR="00884FB2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4FB2" w:rsidRPr="001230E8" w:rsidRDefault="00884FB2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4FB2" w:rsidRPr="001230E8" w:rsidRDefault="00884FB2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s/UF e IES</w:t>
            </w:r>
          </w:p>
        </w:tc>
      </w:tr>
      <w:tr w:rsidR="00884FB2" w:rsidRPr="001230E8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4FB2" w:rsidRPr="001230E8" w:rsidRDefault="00884FB2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84FB2" w:rsidRPr="001230E8" w:rsidRDefault="00884FB2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</w:p>
        </w:tc>
      </w:tr>
    </w:tbl>
    <w:p w:rsidR="00884FB2" w:rsidRPr="001230E8" w:rsidRDefault="00884FB2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 0</w:t>
      </w:r>
      <w:r w:rsidR="0073279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5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E6345A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1230E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884FB2" w:rsidRPr="00C64181" w:rsidRDefault="00884FB2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, n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, nos dias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31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 outubro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1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º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novembro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84FB2" w:rsidRPr="00C64181" w:rsidRDefault="00884FB2" w:rsidP="00CA0DE3">
      <w:pPr>
        <w:pStyle w:val="texto1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o art. 4º da Lei 12.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:rsidR="00884FB2" w:rsidRPr="00C64181" w:rsidRDefault="00884FB2" w:rsidP="00CA0DE3">
      <w:pPr>
        <w:pStyle w:val="texto1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:rsidR="00884FB2" w:rsidRPr="00C64181" w:rsidRDefault="00884FB2" w:rsidP="00CA0DE3">
      <w:pPr>
        <w:pStyle w:val="texto1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artigo 46 Decreto nº 9.235/2017 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:rsidR="00884FB2" w:rsidRPr="00C64181" w:rsidRDefault="00884FB2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 Nota Jurídica Nº 6/AJ-CAM/2017 CAU/BR que trata do reconhecimento de cursos para fins de expedição e registro de diplomas conforme Portaria Normativa MEC n° 40, de 2007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:rsidR="00884FB2" w:rsidRPr="00C64181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884FB2" w:rsidRPr="00C64181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Ofício à Diretoria de Supervisão da Educação Superior – DISUP da Secretaria de Regulação do Ensino Superior - SERES/MEC, solicitando verificação de resultado do cálculo de tempestividade efetuado pela CEF-CAU/BR para protocolos de reconhecimento com resultado intempestivo, bem como emitida comunicação para a respectiva IES acerca do fato; </w:t>
      </w:r>
    </w:p>
    <w:p w:rsidR="00884FB2" w:rsidRPr="00C64181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884FB2" w:rsidRPr="00C64181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>Considerando o art. 26 da Portaria MEC nº 1.095/2018, que fala que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:rsidR="00884FB2" w:rsidRPr="00C64181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884FB2" w:rsidRPr="00C64181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Ofício à Procuradoria Institucional das IES com resultado intempestivo para protocolo de reconhecimento do curso, dando ciência da situação; </w:t>
      </w:r>
    </w:p>
    <w:p w:rsidR="00884FB2" w:rsidRPr="00C64181" w:rsidRDefault="00884FB2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884FB2" w:rsidRDefault="00884FB2" w:rsidP="00CA0DE3">
      <w:pPr>
        <w:pStyle w:val="Default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6F056E" w:rsidRPr="00C64181" w:rsidRDefault="006F056E" w:rsidP="00CA0DE3">
      <w:pPr>
        <w:pStyle w:val="Default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884FB2" w:rsidRPr="00C64181" w:rsidRDefault="00884FB2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lastRenderedPageBreak/>
        <w:t>Considerando as Deliberações 63/2015, 64/2015, 65/2015, 001/2018 e 002/2018 CEF-CAU/BR que aprovam metodologias para Cálculo de Tempestividade e Cadastro de Cursos no CAU/BR; e</w:t>
      </w:r>
    </w:p>
    <w:p w:rsidR="00884FB2" w:rsidRPr="00C64181" w:rsidRDefault="00884FB2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884FB2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o §2º do art. 61 da lei 12378/2010, que determina a articulação do CAU/BR com as Comissões de Ensino e Formação dos CAUs/UFs por intermédio do conselheiro federal representante das instituições de ensino superior (IES).</w:t>
      </w:r>
    </w:p>
    <w:p w:rsidR="00884FB2" w:rsidRDefault="00884FB2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F056E" w:rsidRDefault="006F056E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50CEE" w:rsidRPr="00C64181" w:rsidRDefault="00C50CEE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884FB2" w:rsidP="00CA0DE3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DELIBERA:</w:t>
      </w:r>
    </w:p>
    <w:p w:rsidR="00884FB2" w:rsidRDefault="00884FB2" w:rsidP="00CA0DE3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884FB2" w:rsidRPr="00C64181" w:rsidRDefault="00884FB2" w:rsidP="00CA0DE3">
      <w:pPr>
        <w:ind w:left="360" w:hanging="36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1 -</w:t>
      </w:r>
      <w:r w:rsidR="00C50CEE">
        <w:rPr>
          <w:rFonts w:ascii="Times New Roman" w:hAnsi="Times New Roman"/>
          <w:sz w:val="22"/>
          <w:szCs w:val="22"/>
          <w:lang w:eastAsia="pt-BR"/>
        </w:rPr>
        <w:tab/>
      </w:r>
      <w:r w:rsidRPr="00C64181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da CEF-CAU/BR com resultado tempestivo, e que estejam em dia com as renovações de reconhecimento;</w:t>
      </w:r>
    </w:p>
    <w:p w:rsidR="00884FB2" w:rsidRPr="00C64181" w:rsidRDefault="00884FB2" w:rsidP="00CA0DE3">
      <w:pPr>
        <w:ind w:left="3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C50CEE" w:rsidP="00CA0DE3">
      <w:pPr>
        <w:ind w:left="360" w:hanging="36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2 -  </w:t>
      </w:r>
      <w:r w:rsidR="00884FB2" w:rsidRPr="00C64181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até que seja publicada portaria de reconhecimento do curso ou até manifestação da Secretaria de Regulação do Ensino Superior – SERES-MEC, diante da </w:t>
      </w:r>
      <w:r w:rsidR="00884FB2" w:rsidRPr="00C64181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:rsidR="00884FB2" w:rsidRPr="00C64181" w:rsidRDefault="00884FB2" w:rsidP="00CA0DE3">
      <w:pPr>
        <w:ind w:left="360"/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:rsidR="00884FB2" w:rsidRPr="00C64181" w:rsidRDefault="00884FB2" w:rsidP="00CA0DE3">
      <w:pPr>
        <w:ind w:left="360" w:hanging="36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3 -  Acolher os resultados dos cálculos de tempestividade e orientações sobre registro de egressos de cursos de Arquitetura e Urbanismo conforme tabela constante do Anexo I desta deliberação;</w:t>
      </w:r>
    </w:p>
    <w:p w:rsidR="00884FB2" w:rsidRPr="00C64181" w:rsidRDefault="00884FB2" w:rsidP="00CA0DE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884FB2" w:rsidP="00CA0DE3">
      <w:pPr>
        <w:ind w:left="360" w:hanging="36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4 - Orientar os CAU/UF de que deverão ser verificados os requisitos de registro vigentes, incluindo a contemplação de carga horária e tempo de integralização previstos pelo sistema de ensino, contemplados nos históricos apresentados pelos egressos;</w:t>
      </w:r>
    </w:p>
    <w:p w:rsidR="00884FB2" w:rsidRPr="00C64181" w:rsidRDefault="00884FB2" w:rsidP="00CA0DE3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884FB2" w:rsidP="00CA0DE3">
      <w:pPr>
        <w:ind w:left="360" w:hanging="36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5 -  Aprovar as inclusões e alterações no cadastro de cursos de Arquitetura e Urbanismo conforme tabela constante do Anexo II desta deliberação;</w:t>
      </w:r>
    </w:p>
    <w:p w:rsidR="00884FB2" w:rsidRPr="00C64181" w:rsidRDefault="00884FB2" w:rsidP="00CA0DE3">
      <w:pPr>
        <w:ind w:left="3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C50CEE" w:rsidP="00CA0DE3">
      <w:pPr>
        <w:ind w:left="360" w:hanging="36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6 -  </w:t>
      </w:r>
      <w:r w:rsidR="00884FB2" w:rsidRPr="00C64181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</w:t>
      </w:r>
      <w:bookmarkStart w:id="0" w:name="_GoBack"/>
      <w:bookmarkEnd w:id="0"/>
      <w:r w:rsidR="00884FB2" w:rsidRPr="00C64181">
        <w:rPr>
          <w:rFonts w:ascii="Times New Roman" w:hAnsi="Times New Roman"/>
          <w:sz w:val="22"/>
          <w:szCs w:val="22"/>
          <w:lang w:eastAsia="pt-BR"/>
        </w:rPr>
        <w:t>ermédio do conselheiro representante das IES;</w:t>
      </w:r>
    </w:p>
    <w:p w:rsidR="00884FB2" w:rsidRPr="00C64181" w:rsidRDefault="00884FB2" w:rsidP="00CA0DE3">
      <w:pPr>
        <w:pStyle w:val="PargrafodaLista"/>
        <w:ind w:left="0"/>
        <w:rPr>
          <w:rFonts w:ascii="Times New Roman" w:hAnsi="Times New Roman"/>
          <w:sz w:val="22"/>
          <w:szCs w:val="22"/>
          <w:lang w:eastAsia="pt-BR"/>
        </w:rPr>
      </w:pPr>
    </w:p>
    <w:p w:rsidR="00884FB2" w:rsidRPr="00C64181" w:rsidRDefault="00884FB2" w:rsidP="00CA0DE3">
      <w:pPr>
        <w:ind w:left="360" w:hanging="36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 xml:space="preserve">7 -  Enviar esta deliberação à Presidência do CAU/BR para conhecimento e tomada das seguintes providências: </w:t>
      </w:r>
    </w:p>
    <w:p w:rsidR="00884FB2" w:rsidRDefault="00884FB2" w:rsidP="0073279C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Informar a Presidência e Comissão de Ensino e Formação dos CAU/UF acerca do conteúdo desta deliberação.</w:t>
      </w:r>
    </w:p>
    <w:p w:rsidR="0073279C" w:rsidRDefault="0073279C" w:rsidP="0073279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63DE" w:rsidRPr="0073279C" w:rsidRDefault="00E063DE" w:rsidP="0073279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84FB2" w:rsidRDefault="00884FB2" w:rsidP="006322F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6F056E">
        <w:rPr>
          <w:rFonts w:ascii="Times New Roman" w:eastAsia="Times New Roman" w:hAnsi="Times New Roman"/>
          <w:noProof/>
          <w:sz w:val="22"/>
          <w:szCs w:val="22"/>
          <w:lang w:eastAsia="pt-BR"/>
        </w:rPr>
        <w:t>1º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F056E">
        <w:rPr>
          <w:rFonts w:ascii="Times New Roman" w:eastAsia="Times New Roman" w:hAnsi="Times New Roman"/>
          <w:noProof/>
          <w:sz w:val="22"/>
          <w:szCs w:val="22"/>
          <w:lang w:eastAsia="pt-BR"/>
        </w:rPr>
        <w:t>novembro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6F056E" w:rsidRPr="00C64181" w:rsidRDefault="006F056E" w:rsidP="006322F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84FB2" w:rsidRPr="00F87BB1" w:rsidRDefault="00884FB2" w:rsidP="006322F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884FB2" w:rsidRPr="000C1A4B" w:rsidTr="00BF50A4">
        <w:tc>
          <w:tcPr>
            <w:tcW w:w="4786" w:type="dxa"/>
            <w:shd w:val="clear" w:color="auto" w:fill="auto"/>
          </w:tcPr>
          <w:p w:rsidR="00884FB2" w:rsidRDefault="00884FB2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884FB2" w:rsidRDefault="006F056E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Coordenador </w:t>
            </w:r>
            <w:r w:rsidR="00195DDE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em exercício</w:t>
            </w:r>
          </w:p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84FB2" w:rsidRPr="000C1A4B" w:rsidTr="00BF50A4">
        <w:tc>
          <w:tcPr>
            <w:tcW w:w="4786" w:type="dxa"/>
            <w:shd w:val="clear" w:color="auto" w:fill="auto"/>
          </w:tcPr>
          <w:p w:rsidR="00884FB2" w:rsidRDefault="00884FB2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884FB2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84FB2" w:rsidRPr="000C1A4B" w:rsidTr="00BF50A4">
        <w:tc>
          <w:tcPr>
            <w:tcW w:w="4786" w:type="dxa"/>
            <w:shd w:val="clear" w:color="auto" w:fill="auto"/>
          </w:tcPr>
          <w:p w:rsidR="00884FB2" w:rsidRDefault="00884FB2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884FB2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84FB2" w:rsidRPr="000C1A4B" w:rsidTr="00BF50A4">
        <w:tc>
          <w:tcPr>
            <w:tcW w:w="4786" w:type="dxa"/>
            <w:shd w:val="clear" w:color="auto" w:fill="auto"/>
          </w:tcPr>
          <w:p w:rsidR="00884FB2" w:rsidRDefault="00884FB2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élio Cavalcanti da Costa Lima</w:t>
            </w:r>
          </w:p>
          <w:p w:rsidR="00884FB2" w:rsidRDefault="00884FB2" w:rsidP="00BF50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84FB2" w:rsidRPr="000C1A4B" w:rsidRDefault="00884FB2" w:rsidP="00BF50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84FB2" w:rsidRPr="000C1A4B" w:rsidTr="00BF50A4">
        <w:tc>
          <w:tcPr>
            <w:tcW w:w="4786" w:type="dxa"/>
            <w:shd w:val="clear" w:color="auto" w:fill="auto"/>
          </w:tcPr>
          <w:p w:rsidR="00884FB2" w:rsidRDefault="00884FB2" w:rsidP="00BF50A4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884FB2" w:rsidRPr="000C1A4B" w:rsidRDefault="00884FB2" w:rsidP="00BF50A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884FB2" w:rsidRPr="000C5AD0" w:rsidRDefault="00884FB2" w:rsidP="006322FA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84FB2" w:rsidRPr="001230E8" w:rsidRDefault="00884FB2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1230E8">
        <w:rPr>
          <w:rFonts w:ascii="Times New Roman" w:hAnsi="Times New Roman"/>
          <w:sz w:val="22"/>
          <w:szCs w:val="22"/>
          <w:u w:val="single"/>
        </w:rPr>
        <w:t>ANEXO I – Cálculo de Tempestividade de Cursos de Arquitetura e Urbanismo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3"/>
      </w:tblGrid>
      <w:tr w:rsidR="00884FB2" w:rsidRPr="001230E8" w:rsidTr="00444308">
        <w:tc>
          <w:tcPr>
            <w:tcW w:w="9353" w:type="dxa"/>
            <w:shd w:val="clear" w:color="auto" w:fill="auto"/>
          </w:tcPr>
          <w:p w:rsidR="00884FB2" w:rsidRPr="001230E8" w:rsidRDefault="00D239D4" w:rsidP="005F22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6CBD32" wp14:editId="0FB3B51A">
                  <wp:extent cx="5324816" cy="5523637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047" cy="552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FB2" w:rsidRPr="001230E8" w:rsidRDefault="00884FB2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884FB2" w:rsidRPr="001230E8" w:rsidRDefault="00884FB2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4FB2" w:rsidRPr="001230E8" w:rsidRDefault="00D239D4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DC9D946" wp14:editId="2D7D1031">
                  <wp:extent cx="5429250" cy="4378960"/>
                  <wp:effectExtent l="0" t="0" r="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536" r="1660"/>
                          <a:stretch/>
                        </pic:blipFill>
                        <pic:spPr bwMode="auto">
                          <a:xfrm>
                            <a:off x="0" y="0"/>
                            <a:ext cx="5429250" cy="437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FB2" w:rsidRPr="001230E8" w:rsidRDefault="00884FB2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e-MEC)</w:t>
            </w:r>
          </w:p>
          <w:p w:rsidR="00884FB2" w:rsidRPr="001230E8" w:rsidRDefault="00884FB2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4FB2" w:rsidRPr="001230E8" w:rsidRDefault="00D239D4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BD820B" wp14:editId="1D2D1EC7">
                  <wp:extent cx="5553075" cy="2644500"/>
                  <wp:effectExtent l="0" t="0" r="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65" r="1986"/>
                          <a:stretch/>
                        </pic:blipFill>
                        <pic:spPr bwMode="auto">
                          <a:xfrm>
                            <a:off x="0" y="0"/>
                            <a:ext cx="5561196" cy="264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FB2" w:rsidRDefault="00884FB2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e-MEC)</w:t>
            </w:r>
          </w:p>
          <w:p w:rsidR="0076103F" w:rsidRDefault="0076103F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6103F" w:rsidRDefault="00B04D8A" w:rsidP="00761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3AE6818" wp14:editId="6B7B1357">
                  <wp:extent cx="5498736" cy="5676596"/>
                  <wp:effectExtent l="0" t="0" r="698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862" cy="568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03F" w:rsidRDefault="0076103F" w:rsidP="00761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2C19DA" w:rsidRPr="001230E8" w:rsidRDefault="002C19DA" w:rsidP="00761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6103F" w:rsidRDefault="0076103F" w:rsidP="00761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0F5E903" wp14:editId="2FBE8AA9">
                  <wp:extent cx="5240655" cy="3864080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418" cy="386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03F" w:rsidRDefault="0076103F" w:rsidP="00761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e-MEC)</w:t>
            </w:r>
          </w:p>
          <w:p w:rsidR="002C19DA" w:rsidRPr="001230E8" w:rsidRDefault="002C19DA" w:rsidP="00761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6103F" w:rsidRDefault="0076103F" w:rsidP="00412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8DFC21" wp14:editId="0579FF41">
                  <wp:extent cx="5250180" cy="1763737"/>
                  <wp:effectExtent l="0" t="0" r="762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169" cy="176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03F" w:rsidRDefault="0076103F" w:rsidP="00761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e-MEC)</w:t>
            </w:r>
          </w:p>
          <w:p w:rsidR="00884FB2" w:rsidRDefault="00884FB2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6DFA" w:rsidRDefault="00326DFA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6DFA" w:rsidRDefault="0094324C" w:rsidP="00943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B09B9EE" wp14:editId="7F5359FD">
                  <wp:extent cx="4928539" cy="5108819"/>
                  <wp:effectExtent l="0" t="0" r="571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649" cy="511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DFA" w:rsidRDefault="00326DFA" w:rsidP="00326D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Cálculo de Tempestividade</w:t>
            </w:r>
          </w:p>
          <w:p w:rsidR="00326DFA" w:rsidRDefault="00326DFA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6DFA" w:rsidRDefault="00326DFA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6DFA" w:rsidRDefault="00326DFA" w:rsidP="002D64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F689518" wp14:editId="30C86762">
                  <wp:extent cx="5850255" cy="412242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DFA" w:rsidRDefault="00326DFA" w:rsidP="00326D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1 – dados do Curso e data início (e-MEC)</w:t>
            </w:r>
          </w:p>
          <w:p w:rsidR="00326DFA" w:rsidRDefault="00326DFA" w:rsidP="00326D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6DFA" w:rsidRDefault="00326DFA" w:rsidP="00326D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278BAE" wp14:editId="1973BB02">
                  <wp:extent cx="5850255" cy="2068830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DFA" w:rsidRDefault="00326DFA" w:rsidP="00326D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0E8">
              <w:rPr>
                <w:rFonts w:ascii="Times New Roman" w:hAnsi="Times New Roman"/>
                <w:b/>
                <w:sz w:val="22"/>
                <w:szCs w:val="22"/>
              </w:rPr>
              <w:t>Imagem 2 – protocolo de Reconhecimento (e-MEC)</w:t>
            </w:r>
          </w:p>
          <w:p w:rsidR="00326DFA" w:rsidRPr="001230E8" w:rsidRDefault="00326DFA" w:rsidP="00326DF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84FB2" w:rsidRPr="001230E8" w:rsidRDefault="00884FB2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884FB2" w:rsidRPr="001230E8" w:rsidSect="00884FB2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985" w:right="1128" w:bottom="1559" w:left="1559" w:header="1327" w:footer="584" w:gutter="0"/>
          <w:pgNumType w:start="1"/>
          <w:cols w:space="708"/>
        </w:sectPr>
      </w:pPr>
    </w:p>
    <w:p w:rsidR="00884FB2" w:rsidRPr="001230E8" w:rsidRDefault="00884FB2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1230E8">
        <w:rPr>
          <w:rFonts w:ascii="Times New Roman" w:hAnsi="Times New Roman"/>
          <w:sz w:val="22"/>
          <w:szCs w:val="22"/>
          <w:u w:val="single"/>
        </w:rPr>
        <w:lastRenderedPageBreak/>
        <w:t>ANEXO II – Atualização de Dados Cadastrais e Status Cursos de Arquitetura e Urbanismo</w:t>
      </w:r>
    </w:p>
    <w:p w:rsidR="00884FB2" w:rsidRDefault="00884FB2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884FB2" w:rsidSect="0000015A">
          <w:pgSz w:w="16840" w:h="11900" w:orient="landscape"/>
          <w:pgMar w:top="1128" w:right="1559" w:bottom="1559" w:left="1134" w:header="1327" w:footer="584" w:gutter="0"/>
          <w:cols w:space="708"/>
        </w:sectPr>
      </w:pPr>
    </w:p>
    <w:tbl>
      <w:tblPr>
        <w:tblW w:w="16012" w:type="dxa"/>
        <w:tblInd w:w="-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"/>
        <w:gridCol w:w="527"/>
        <w:gridCol w:w="483"/>
        <w:gridCol w:w="638"/>
        <w:gridCol w:w="576"/>
        <w:gridCol w:w="120"/>
        <w:gridCol w:w="811"/>
        <w:gridCol w:w="412"/>
        <w:gridCol w:w="146"/>
        <w:gridCol w:w="408"/>
        <w:gridCol w:w="1121"/>
        <w:gridCol w:w="980"/>
        <w:gridCol w:w="640"/>
        <w:gridCol w:w="481"/>
        <w:gridCol w:w="965"/>
        <w:gridCol w:w="156"/>
        <w:gridCol w:w="979"/>
        <w:gridCol w:w="98"/>
        <w:gridCol w:w="881"/>
        <w:gridCol w:w="129"/>
        <w:gridCol w:w="1000"/>
        <w:gridCol w:w="748"/>
        <w:gridCol w:w="790"/>
        <w:gridCol w:w="290"/>
        <w:gridCol w:w="690"/>
        <w:gridCol w:w="1018"/>
        <w:gridCol w:w="28"/>
        <w:gridCol w:w="160"/>
      </w:tblGrid>
      <w:tr w:rsidR="00AE4CA0" w:rsidRPr="001230E8" w:rsidTr="00326DFA">
        <w:trPr>
          <w:gridBefore w:val="2"/>
          <w:gridAfter w:val="3"/>
          <w:wBefore w:w="737" w:type="dxa"/>
          <w:wAfter w:w="1206" w:type="dxa"/>
          <w:trHeight w:val="225"/>
        </w:trPr>
        <w:tc>
          <w:tcPr>
            <w:tcW w:w="140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Default="00AE4CA0" w:rsidP="00A262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LTERAÇÃO DE INFORMAÇÕES DE CADASTRO DE CURSO BASE DE DADOS CEF-CAU/BR</w:t>
            </w:r>
          </w:p>
          <w:p w:rsidR="00AE4CA0" w:rsidRPr="00481990" w:rsidRDefault="00AE4CA0" w:rsidP="00A2629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819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(Aprovado pela Deliberação CEF-CAU/BR nº 2/2018)</w:t>
            </w:r>
          </w:p>
        </w:tc>
      </w:tr>
      <w:tr w:rsidR="00AE4CA0" w:rsidRPr="001230E8" w:rsidTr="00326DFA">
        <w:trPr>
          <w:gridBefore w:val="2"/>
          <w:wBefore w:w="737" w:type="dxa"/>
          <w:trHeight w:val="225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CA0" w:rsidRPr="001230E8" w:rsidRDefault="00AE4CA0" w:rsidP="00A262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E4CA0" w:rsidRPr="00E45F0E" w:rsidTr="00326DF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A0" w:rsidRPr="00E45F0E" w:rsidRDefault="00AE4CA0" w:rsidP="00A2629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CA0" w:rsidRPr="00E45F0E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4CA0" w:rsidRPr="00E45F0E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E4CA0" w:rsidRPr="00E45F0E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E45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</w:t>
            </w:r>
          </w:p>
        </w:tc>
      </w:tr>
      <w:tr w:rsidR="00AE4CA0" w:rsidRPr="00D64652" w:rsidTr="00326DF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8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CA0" w:rsidRPr="00E45F0E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Observações</w:t>
            </w:r>
          </w:p>
        </w:tc>
      </w:tr>
      <w:tr w:rsidR="005D2C7A" w:rsidRPr="00D64652" w:rsidTr="00326DF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2C7A" w:rsidRPr="009439E1" w:rsidRDefault="005D2C7A" w:rsidP="005D2C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7A" w:rsidRPr="002C19DA" w:rsidRDefault="005D2C7A" w:rsidP="005D2C7A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2C19DA">
              <w:rPr>
                <w:rFonts w:ascii="Calibri" w:eastAsia="Times New Roman" w:hAnsi="Calibri"/>
                <w:sz w:val="16"/>
                <w:szCs w:val="16"/>
                <w:lang w:eastAsia="pt-BR"/>
              </w:rPr>
              <w:t>128055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7A" w:rsidRPr="00EB7A73" w:rsidRDefault="005D2C7A" w:rsidP="005D2C7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 Norte Capixaba d</w:t>
            </w:r>
            <w:r w:rsidRPr="00260A39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 São Mateu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C7A" w:rsidRPr="00EB7A73" w:rsidRDefault="005D2C7A" w:rsidP="005D2C7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MULTIVI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7A" w:rsidRPr="00EB7A73" w:rsidRDefault="005D2C7A" w:rsidP="005D2C7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São Mateu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7A" w:rsidRPr="00326DFA" w:rsidRDefault="005D2C7A" w:rsidP="005D2C7A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 w:rsidRPr="00326DFA"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7A" w:rsidRPr="00EB7A73" w:rsidRDefault="00326DFA" w:rsidP="005D2C7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7A" w:rsidRPr="00326DFA" w:rsidRDefault="005D2C7A" w:rsidP="005D2C7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26DFA">
              <w:rPr>
                <w:rFonts w:ascii="Calibri" w:eastAsia="Times New Roman" w:hAnsi="Calibri"/>
                <w:b/>
                <w:sz w:val="16"/>
                <w:szCs w:val="16"/>
                <w:lang w:eastAsia="pt-BR"/>
              </w:rPr>
              <w:t>Portaria 599 de 29/10/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C7A" w:rsidRDefault="005D2C7A" w:rsidP="005D2C7A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7301A4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Processo 201803495</w:t>
            </w:r>
          </w:p>
          <w:p w:rsidR="009603CC" w:rsidRPr="007301A4" w:rsidRDefault="009603CC" w:rsidP="005D2C7A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7A" w:rsidRPr="00543CA5" w:rsidRDefault="005D2C7A" w:rsidP="005D2C7A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7A" w:rsidRPr="00543CA5" w:rsidRDefault="005D2C7A" w:rsidP="005D2C7A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C7A" w:rsidRPr="00646705" w:rsidRDefault="005D2C7A" w:rsidP="005D2C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C7A" w:rsidRPr="00646705" w:rsidRDefault="005D2C7A" w:rsidP="005D2C7A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646705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C7A" w:rsidRPr="00646705" w:rsidRDefault="005D2C7A" w:rsidP="005D2C7A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 documentos no SICCAU e preencher a aba detalhes do curso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C7A" w:rsidRPr="00646705" w:rsidRDefault="005D2C7A" w:rsidP="005D2C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4670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99/201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85</w:t>
            </w: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C7A" w:rsidRPr="00646705" w:rsidRDefault="005D2C7A" w:rsidP="005D2C7A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646705"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C7A" w:rsidRPr="00646705" w:rsidRDefault="005D2C7A" w:rsidP="005D2C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.</w:t>
            </w:r>
          </w:p>
        </w:tc>
      </w:tr>
      <w:tr w:rsidR="00AE4CA0" w:rsidRPr="00D64652" w:rsidTr="00326DF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CA0" w:rsidRPr="009439E1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0" w:rsidRPr="002C19DA" w:rsidRDefault="00E8326F" w:rsidP="00A26298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2C19DA">
              <w:rPr>
                <w:rFonts w:ascii="Calibri" w:eastAsia="Times New Roman" w:hAnsi="Calibri"/>
                <w:sz w:val="16"/>
                <w:szCs w:val="16"/>
                <w:lang w:eastAsia="pt-BR"/>
              </w:rPr>
              <w:t>128019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0" w:rsidRPr="00EB7A73" w:rsidRDefault="00E8326F" w:rsidP="00A26298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des Integradas do Vale d</w:t>
            </w:r>
            <w:r w:rsidRPr="00E8326F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o Iguaçu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CA0" w:rsidRPr="00EB7A73" w:rsidRDefault="00E8326F" w:rsidP="00A26298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E8326F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GUAÇ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0" w:rsidRPr="00EB7A73" w:rsidRDefault="00E8326F" w:rsidP="00A26298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ão da Vitóri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A0" w:rsidRPr="00790187" w:rsidRDefault="00AE4CA0" w:rsidP="00A26298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 w:rsidRPr="00790187"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4CA0" w:rsidRPr="00EB7A73" w:rsidRDefault="00AE4CA0" w:rsidP="00A26298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4CA0" w:rsidRPr="00EB7A73" w:rsidRDefault="00AE4CA0" w:rsidP="00A2629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7A7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ortaria</w:t>
            </w:r>
            <w:r w:rsidRPr="00EC358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7301A4" w:rsidRPr="007301A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603 de 29/10/2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E4CA0" w:rsidRPr="009603CC" w:rsidRDefault="00AE4CA0" w:rsidP="00A26298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9603CC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Processo</w:t>
            </w:r>
          </w:p>
          <w:p w:rsidR="00AE4CA0" w:rsidRDefault="001F0162" w:rsidP="00A26298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9603CC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201815519</w:t>
            </w:r>
          </w:p>
          <w:p w:rsidR="009603CC" w:rsidRPr="009603CC" w:rsidRDefault="009603CC" w:rsidP="009603CC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4CA0" w:rsidRPr="009603CC" w:rsidRDefault="009603CC" w:rsidP="00A2629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603C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Para cálculo de tempestividade consultar Deliberação </w:t>
            </w:r>
            <w:r w:rsidRPr="009603CC">
              <w:rPr>
                <w:rFonts w:ascii="Calibri" w:eastAsia="Times New Roman" w:hAnsi="Calibri"/>
                <w:sz w:val="16"/>
                <w:szCs w:val="16"/>
                <w:lang w:eastAsia="pt-BR"/>
              </w:rPr>
              <w:t>85/201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4CA0" w:rsidRPr="00543CA5" w:rsidRDefault="00AE4CA0" w:rsidP="00A26298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E4CA0" w:rsidRPr="00D64652" w:rsidRDefault="00AE4CA0" w:rsidP="00A262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CA0" w:rsidRPr="00EB7A73" w:rsidRDefault="00AE4CA0" w:rsidP="00A26298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 documentos no SICCAU e preencher a aba detalhes do curso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CA0" w:rsidRPr="00EB7A73" w:rsidRDefault="005D2C7A" w:rsidP="00A26298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85</w:t>
            </w:r>
            <w:r w:rsidR="00AE4CA0"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CA0" w:rsidRPr="00EB7A73" w:rsidRDefault="00AE4CA0" w:rsidP="00A2629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CA0" w:rsidRPr="00EB7A73" w:rsidRDefault="00AE4CA0" w:rsidP="005D2C7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.</w:t>
            </w:r>
          </w:p>
        </w:tc>
      </w:tr>
      <w:tr w:rsidR="00326DFA" w:rsidRPr="00D64652" w:rsidTr="00326DFA">
        <w:tblPrEx>
          <w:tblCellMar>
            <w:left w:w="57" w:type="dxa"/>
            <w:right w:w="57" w:type="dxa"/>
          </w:tblCellMar>
        </w:tblPrEx>
        <w:trPr>
          <w:gridAfter w:val="2"/>
          <w:wAfter w:w="188" w:type="dxa"/>
          <w:trHeight w:val="7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DFA" w:rsidRDefault="00326DFA" w:rsidP="00326D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FA" w:rsidRPr="002C19DA" w:rsidRDefault="00326DFA" w:rsidP="00326DFA">
            <w:pPr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326DFA">
              <w:rPr>
                <w:rFonts w:ascii="Calibri" w:eastAsia="Times New Roman" w:hAnsi="Calibri"/>
                <w:sz w:val="16"/>
                <w:szCs w:val="16"/>
                <w:lang w:eastAsia="pt-BR"/>
              </w:rPr>
              <w:t>126052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FA" w:rsidRDefault="00326DFA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26DF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aculda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e Pitágoras de Divinópoli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DFA" w:rsidRPr="00E8326F" w:rsidRDefault="00326DFA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P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FA" w:rsidRDefault="00326DFA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26DFA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ivinópolis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FA" w:rsidRPr="00790187" w:rsidRDefault="00326DFA" w:rsidP="00326DFA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6DFA" w:rsidRDefault="00326DFA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6DFA" w:rsidRPr="00EB7A73" w:rsidRDefault="00326DFA" w:rsidP="00326DF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326DFA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306 de 20/05/2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26DFA" w:rsidRDefault="00326DFA" w:rsidP="00326DFA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4A1EF3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Processo</w:t>
            </w:r>
          </w:p>
          <w:p w:rsidR="00326DFA" w:rsidRDefault="00326DFA" w:rsidP="00326DFA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326DFA"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  <w:t>201802998</w:t>
            </w:r>
          </w:p>
          <w:p w:rsidR="009603CC" w:rsidRPr="004A1EF3" w:rsidRDefault="009603CC" w:rsidP="00326DFA">
            <w:pPr>
              <w:jc w:val="center"/>
              <w:rPr>
                <w:rFonts w:ascii="Calibri" w:eastAsia="Times New Roman" w:hAnsi="Calibri"/>
                <w:b/>
                <w:bCs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6DFA" w:rsidRPr="00543CA5" w:rsidRDefault="00326DFA" w:rsidP="00326DFA">
            <w:pPr>
              <w:jc w:val="center"/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6DFA" w:rsidRPr="00543CA5" w:rsidRDefault="00326DFA" w:rsidP="00326DFA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 w:rsidRPr="00543CA5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26DFA" w:rsidRPr="00D64652" w:rsidRDefault="00326DFA" w:rsidP="00326DF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26DFA" w:rsidRPr="00D64652" w:rsidRDefault="00326DFA" w:rsidP="00326D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DFA" w:rsidRPr="00EB7A73" w:rsidRDefault="00326DFA" w:rsidP="00326DFA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niciar inserção de documentos no SICCAU e preencher a aba detalhes do curso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DFA" w:rsidRPr="00EB7A73" w:rsidRDefault="00326DFA" w:rsidP="00326DFA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t-BR"/>
              </w:rPr>
              <w:t>85</w:t>
            </w:r>
            <w:r w:rsidRPr="00EB7A73">
              <w:rPr>
                <w:rFonts w:ascii="Calibri" w:eastAsia="Times New Roman" w:hAnsi="Calibri"/>
                <w:sz w:val="16"/>
                <w:szCs w:val="16"/>
                <w:lang w:eastAsia="pt-BR"/>
              </w:rPr>
              <w:t>/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DFA" w:rsidRPr="00EB7A73" w:rsidRDefault="00326DFA" w:rsidP="00326DF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46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DFA" w:rsidRPr="00EB7A73" w:rsidRDefault="00326DFA" w:rsidP="00326D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Homologar cálculo de tempestividade.</w:t>
            </w:r>
          </w:p>
        </w:tc>
      </w:tr>
    </w:tbl>
    <w:p w:rsidR="00AE4CA0" w:rsidRPr="001230E8" w:rsidRDefault="00AE4CA0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AE4CA0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2" w:rsidRDefault="00884FB2">
      <w:r>
        <w:separator/>
      </w:r>
    </w:p>
  </w:endnote>
  <w:endnote w:type="continuationSeparator" w:id="0">
    <w:p w:rsidR="00884FB2" w:rsidRDefault="008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B2" w:rsidRDefault="00884FB2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4FB2" w:rsidRPr="00771D16" w:rsidRDefault="00884FB2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84FB2" w:rsidRPr="00CD65F5" w:rsidRDefault="00884FB2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B2" w:rsidRPr="00760340" w:rsidRDefault="00884FB2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95DDE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84FB2" w:rsidRDefault="00884FB2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2" w:rsidRDefault="00884FB2">
      <w:r>
        <w:separator/>
      </w:r>
    </w:p>
  </w:footnote>
  <w:footnote w:type="continuationSeparator" w:id="0">
    <w:p w:rsidR="00884FB2" w:rsidRDefault="0088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B2" w:rsidRPr="009E4E5A" w:rsidRDefault="00884FB2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B2" w:rsidRPr="009E4E5A" w:rsidRDefault="00884FB2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B866317" wp14:editId="7D9451E1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49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2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4"/>
  </w:num>
  <w:num w:numId="14">
    <w:abstractNumId w:val="22"/>
  </w:num>
  <w:num w:numId="15">
    <w:abstractNumId w:val="23"/>
  </w:num>
  <w:num w:numId="16">
    <w:abstractNumId w:val="25"/>
  </w:num>
  <w:num w:numId="17">
    <w:abstractNumId w:val="8"/>
  </w:num>
  <w:num w:numId="18">
    <w:abstractNumId w:val="30"/>
  </w:num>
  <w:num w:numId="19">
    <w:abstractNumId w:val="29"/>
  </w:num>
  <w:num w:numId="20">
    <w:abstractNumId w:val="1"/>
  </w:num>
  <w:num w:numId="21">
    <w:abstractNumId w:val="17"/>
  </w:num>
  <w:num w:numId="22">
    <w:abstractNumId w:val="27"/>
  </w:num>
  <w:num w:numId="23">
    <w:abstractNumId w:val="9"/>
  </w:num>
  <w:num w:numId="24">
    <w:abstractNumId w:val="0"/>
  </w:num>
  <w:num w:numId="25">
    <w:abstractNumId w:val="28"/>
  </w:num>
  <w:num w:numId="26">
    <w:abstractNumId w:val="18"/>
  </w:num>
  <w:num w:numId="27">
    <w:abstractNumId w:val="11"/>
  </w:num>
  <w:num w:numId="28">
    <w:abstractNumId w:val="21"/>
  </w:num>
  <w:num w:numId="29">
    <w:abstractNumId w:val="12"/>
  </w:num>
  <w:num w:numId="30">
    <w:abstractNumId w:val="6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141D6"/>
    <w:rsid w:val="00021CB3"/>
    <w:rsid w:val="00046933"/>
    <w:rsid w:val="00052455"/>
    <w:rsid w:val="00064861"/>
    <w:rsid w:val="00067F6E"/>
    <w:rsid w:val="00070AEE"/>
    <w:rsid w:val="00072A67"/>
    <w:rsid w:val="00086D00"/>
    <w:rsid w:val="000A0CA2"/>
    <w:rsid w:val="000B71FF"/>
    <w:rsid w:val="000C5AD0"/>
    <w:rsid w:val="000D7AC6"/>
    <w:rsid w:val="00113632"/>
    <w:rsid w:val="001151A8"/>
    <w:rsid w:val="001230E8"/>
    <w:rsid w:val="00144E21"/>
    <w:rsid w:val="00155813"/>
    <w:rsid w:val="001606C7"/>
    <w:rsid w:val="0016200D"/>
    <w:rsid w:val="001648B3"/>
    <w:rsid w:val="001913AC"/>
    <w:rsid w:val="00195DDE"/>
    <w:rsid w:val="001A06B0"/>
    <w:rsid w:val="001B4E81"/>
    <w:rsid w:val="001B5C4D"/>
    <w:rsid w:val="001B6D4F"/>
    <w:rsid w:val="001D1E7F"/>
    <w:rsid w:val="001D5640"/>
    <w:rsid w:val="001E037A"/>
    <w:rsid w:val="001F0162"/>
    <w:rsid w:val="001F397C"/>
    <w:rsid w:val="0021303A"/>
    <w:rsid w:val="002163E9"/>
    <w:rsid w:val="00225B50"/>
    <w:rsid w:val="002408A3"/>
    <w:rsid w:val="00257E1B"/>
    <w:rsid w:val="00260A39"/>
    <w:rsid w:val="00266CDC"/>
    <w:rsid w:val="00297949"/>
    <w:rsid w:val="002A0C69"/>
    <w:rsid w:val="002B0B5D"/>
    <w:rsid w:val="002B74CA"/>
    <w:rsid w:val="002C0BA2"/>
    <w:rsid w:val="002C19DA"/>
    <w:rsid w:val="002D21FA"/>
    <w:rsid w:val="002D6474"/>
    <w:rsid w:val="002F1A60"/>
    <w:rsid w:val="002F6065"/>
    <w:rsid w:val="003030CE"/>
    <w:rsid w:val="003068FC"/>
    <w:rsid w:val="00314725"/>
    <w:rsid w:val="003245EF"/>
    <w:rsid w:val="00326DFA"/>
    <w:rsid w:val="003354F1"/>
    <w:rsid w:val="00346E0B"/>
    <w:rsid w:val="00354474"/>
    <w:rsid w:val="003831F5"/>
    <w:rsid w:val="003C51AC"/>
    <w:rsid w:val="003D0E6E"/>
    <w:rsid w:val="003D1DF3"/>
    <w:rsid w:val="003D5FEE"/>
    <w:rsid w:val="003E25D4"/>
    <w:rsid w:val="003E7258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44308"/>
    <w:rsid w:val="0044574A"/>
    <w:rsid w:val="00482F12"/>
    <w:rsid w:val="00494769"/>
    <w:rsid w:val="0049561B"/>
    <w:rsid w:val="004A1D06"/>
    <w:rsid w:val="004A5B20"/>
    <w:rsid w:val="004A6089"/>
    <w:rsid w:val="004D3A16"/>
    <w:rsid w:val="0050523A"/>
    <w:rsid w:val="00512812"/>
    <w:rsid w:val="00522062"/>
    <w:rsid w:val="005259CB"/>
    <w:rsid w:val="00551A71"/>
    <w:rsid w:val="00552E79"/>
    <w:rsid w:val="005533E1"/>
    <w:rsid w:val="00553C29"/>
    <w:rsid w:val="00554662"/>
    <w:rsid w:val="00576C81"/>
    <w:rsid w:val="005A5CED"/>
    <w:rsid w:val="005B4AF4"/>
    <w:rsid w:val="005C22B2"/>
    <w:rsid w:val="005C3828"/>
    <w:rsid w:val="005D2C7A"/>
    <w:rsid w:val="005E338E"/>
    <w:rsid w:val="005F0F37"/>
    <w:rsid w:val="005F228C"/>
    <w:rsid w:val="006108C8"/>
    <w:rsid w:val="00617483"/>
    <w:rsid w:val="006322FA"/>
    <w:rsid w:val="00645A84"/>
    <w:rsid w:val="00646705"/>
    <w:rsid w:val="00646B35"/>
    <w:rsid w:val="0065166B"/>
    <w:rsid w:val="00653B62"/>
    <w:rsid w:val="0066184B"/>
    <w:rsid w:val="006824F4"/>
    <w:rsid w:val="0069168B"/>
    <w:rsid w:val="006A30C4"/>
    <w:rsid w:val="006B7283"/>
    <w:rsid w:val="006C1D3A"/>
    <w:rsid w:val="006C222D"/>
    <w:rsid w:val="006D1BC1"/>
    <w:rsid w:val="006D22A3"/>
    <w:rsid w:val="006D27FE"/>
    <w:rsid w:val="006E2319"/>
    <w:rsid w:val="006F056E"/>
    <w:rsid w:val="00710A38"/>
    <w:rsid w:val="00721A58"/>
    <w:rsid w:val="00723289"/>
    <w:rsid w:val="007301A4"/>
    <w:rsid w:val="0073279C"/>
    <w:rsid w:val="007449FE"/>
    <w:rsid w:val="0074679F"/>
    <w:rsid w:val="00750FEA"/>
    <w:rsid w:val="0076103F"/>
    <w:rsid w:val="007866FD"/>
    <w:rsid w:val="007A7AE2"/>
    <w:rsid w:val="007B4CC7"/>
    <w:rsid w:val="007D1A39"/>
    <w:rsid w:val="007F7028"/>
    <w:rsid w:val="00810D71"/>
    <w:rsid w:val="00822526"/>
    <w:rsid w:val="00832BDA"/>
    <w:rsid w:val="00842AF7"/>
    <w:rsid w:val="008451B3"/>
    <w:rsid w:val="008629FC"/>
    <w:rsid w:val="00872A32"/>
    <w:rsid w:val="00880521"/>
    <w:rsid w:val="00884FB2"/>
    <w:rsid w:val="008A35B9"/>
    <w:rsid w:val="008A379A"/>
    <w:rsid w:val="008A41A0"/>
    <w:rsid w:val="008B0E7F"/>
    <w:rsid w:val="008C729C"/>
    <w:rsid w:val="008F7E53"/>
    <w:rsid w:val="009005B7"/>
    <w:rsid w:val="0092273E"/>
    <w:rsid w:val="00925293"/>
    <w:rsid w:val="00927EC9"/>
    <w:rsid w:val="00931FEA"/>
    <w:rsid w:val="009321B0"/>
    <w:rsid w:val="00936D1C"/>
    <w:rsid w:val="00942669"/>
    <w:rsid w:val="0094324C"/>
    <w:rsid w:val="00954462"/>
    <w:rsid w:val="00954E7C"/>
    <w:rsid w:val="009603CC"/>
    <w:rsid w:val="00972D82"/>
    <w:rsid w:val="00984576"/>
    <w:rsid w:val="00992EA2"/>
    <w:rsid w:val="009D617E"/>
    <w:rsid w:val="009E1BE4"/>
    <w:rsid w:val="009F3CAF"/>
    <w:rsid w:val="009F54E0"/>
    <w:rsid w:val="00A046A1"/>
    <w:rsid w:val="00A13911"/>
    <w:rsid w:val="00A15214"/>
    <w:rsid w:val="00A15591"/>
    <w:rsid w:val="00A16B21"/>
    <w:rsid w:val="00A23F00"/>
    <w:rsid w:val="00A4302D"/>
    <w:rsid w:val="00A5680D"/>
    <w:rsid w:val="00A57D64"/>
    <w:rsid w:val="00A73B09"/>
    <w:rsid w:val="00A765E7"/>
    <w:rsid w:val="00A82446"/>
    <w:rsid w:val="00AA3F5B"/>
    <w:rsid w:val="00AB7289"/>
    <w:rsid w:val="00AC0412"/>
    <w:rsid w:val="00AD048C"/>
    <w:rsid w:val="00AE4CA0"/>
    <w:rsid w:val="00AE61F0"/>
    <w:rsid w:val="00AF1926"/>
    <w:rsid w:val="00B04D8A"/>
    <w:rsid w:val="00B055AE"/>
    <w:rsid w:val="00B270FF"/>
    <w:rsid w:val="00B539B9"/>
    <w:rsid w:val="00B54886"/>
    <w:rsid w:val="00B556A0"/>
    <w:rsid w:val="00B67EC7"/>
    <w:rsid w:val="00B70C91"/>
    <w:rsid w:val="00B73197"/>
    <w:rsid w:val="00B7353A"/>
    <w:rsid w:val="00B927EC"/>
    <w:rsid w:val="00B949A6"/>
    <w:rsid w:val="00BA3FFC"/>
    <w:rsid w:val="00BB0D0C"/>
    <w:rsid w:val="00BB4BA5"/>
    <w:rsid w:val="00BF4F03"/>
    <w:rsid w:val="00BF4FCC"/>
    <w:rsid w:val="00BF50A4"/>
    <w:rsid w:val="00BF5E87"/>
    <w:rsid w:val="00C04D7B"/>
    <w:rsid w:val="00C14CE3"/>
    <w:rsid w:val="00C17A92"/>
    <w:rsid w:val="00C22755"/>
    <w:rsid w:val="00C34DBE"/>
    <w:rsid w:val="00C50CEE"/>
    <w:rsid w:val="00C52271"/>
    <w:rsid w:val="00C53781"/>
    <w:rsid w:val="00C55B31"/>
    <w:rsid w:val="00C605AF"/>
    <w:rsid w:val="00C61F6D"/>
    <w:rsid w:val="00C64181"/>
    <w:rsid w:val="00C664D0"/>
    <w:rsid w:val="00C73EA7"/>
    <w:rsid w:val="00C751EB"/>
    <w:rsid w:val="00C76BD3"/>
    <w:rsid w:val="00C83B47"/>
    <w:rsid w:val="00C8650B"/>
    <w:rsid w:val="00CA0DE3"/>
    <w:rsid w:val="00CA2FDF"/>
    <w:rsid w:val="00CA474E"/>
    <w:rsid w:val="00CB4605"/>
    <w:rsid w:val="00CD54AA"/>
    <w:rsid w:val="00CD65F5"/>
    <w:rsid w:val="00CF4395"/>
    <w:rsid w:val="00D02514"/>
    <w:rsid w:val="00D03A93"/>
    <w:rsid w:val="00D068C3"/>
    <w:rsid w:val="00D239D4"/>
    <w:rsid w:val="00D3221B"/>
    <w:rsid w:val="00D53B83"/>
    <w:rsid w:val="00D71C78"/>
    <w:rsid w:val="00D7559A"/>
    <w:rsid w:val="00D75F3F"/>
    <w:rsid w:val="00D81779"/>
    <w:rsid w:val="00D93A68"/>
    <w:rsid w:val="00DA3BCD"/>
    <w:rsid w:val="00DC4313"/>
    <w:rsid w:val="00DE0BD7"/>
    <w:rsid w:val="00DF2D05"/>
    <w:rsid w:val="00E01CA4"/>
    <w:rsid w:val="00E063DE"/>
    <w:rsid w:val="00E06896"/>
    <w:rsid w:val="00E20291"/>
    <w:rsid w:val="00E2416C"/>
    <w:rsid w:val="00E626DF"/>
    <w:rsid w:val="00E6297C"/>
    <w:rsid w:val="00E62D7E"/>
    <w:rsid w:val="00E63EF4"/>
    <w:rsid w:val="00E72EE9"/>
    <w:rsid w:val="00E74280"/>
    <w:rsid w:val="00E81BCE"/>
    <w:rsid w:val="00E8326F"/>
    <w:rsid w:val="00EA3006"/>
    <w:rsid w:val="00EB7107"/>
    <w:rsid w:val="00EC1A08"/>
    <w:rsid w:val="00ED47D6"/>
    <w:rsid w:val="00F05D42"/>
    <w:rsid w:val="00F1562F"/>
    <w:rsid w:val="00F30A92"/>
    <w:rsid w:val="00F30B85"/>
    <w:rsid w:val="00F3379A"/>
    <w:rsid w:val="00F46789"/>
    <w:rsid w:val="00F96292"/>
    <w:rsid w:val="00FA0AEA"/>
    <w:rsid w:val="00FB596A"/>
    <w:rsid w:val="00FC07F4"/>
    <w:rsid w:val="00FC23F4"/>
    <w:rsid w:val="00FC3AEA"/>
    <w:rsid w:val="00FD05C3"/>
    <w:rsid w:val="00FD3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0f6165"/>
    </o:shapedefaults>
    <o:shapelayout v:ext="edit">
      <o:idmap v:ext="edit" data="1"/>
    </o:shapelayout>
  </w:shapeDefaults>
  <w:decimalSymbol w:val=","/>
  <w:listSeparator w:val=";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B8C4-94AA-4894-B12C-F44721E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40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ais Ramalho Maia</cp:lastModifiedBy>
  <cp:revision>5</cp:revision>
  <cp:lastPrinted>2019-11-01T18:59:00Z</cp:lastPrinted>
  <dcterms:created xsi:type="dcterms:W3CDTF">2019-11-01T13:07:00Z</dcterms:created>
  <dcterms:modified xsi:type="dcterms:W3CDTF">2019-11-01T19:03:00Z</dcterms:modified>
</cp:coreProperties>
</file>